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B1D6C" w14:textId="77777777" w:rsidR="0054717C" w:rsidRDefault="0054717C" w:rsidP="0054717C">
      <w:pPr>
        <w:spacing w:after="0" w:line="240" w:lineRule="auto"/>
        <w:rPr>
          <w:szCs w:val="22"/>
        </w:rPr>
      </w:pPr>
    </w:p>
    <w:p w14:paraId="528488C8" w14:textId="77777777" w:rsidR="0054717C" w:rsidRDefault="0054717C" w:rsidP="0054717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4180449C" w14:textId="77777777" w:rsidR="0054717C" w:rsidRDefault="0054717C" w:rsidP="0054717C">
      <w:pPr>
        <w:spacing w:after="0" w:line="240" w:lineRule="auto"/>
        <w:rPr>
          <w:szCs w:val="22"/>
        </w:rPr>
      </w:pPr>
    </w:p>
    <w:p w14:paraId="70D4FA59" w14:textId="77777777" w:rsidR="0054717C" w:rsidRDefault="0054717C" w:rsidP="0054717C">
      <w:pPr>
        <w:spacing w:after="0" w:line="240" w:lineRule="auto"/>
        <w:rPr>
          <w:szCs w:val="22"/>
        </w:rPr>
      </w:pPr>
    </w:p>
    <w:p w14:paraId="359514D4" w14:textId="4D0A87B7" w:rsidR="0054717C" w:rsidRDefault="008D71B3" w:rsidP="0054717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C514E">
        <w:rPr>
          <w:szCs w:val="22"/>
        </w:rPr>
        <w:t>POZNÁMKY k 31.12.20</w:t>
      </w:r>
      <w:r w:rsidR="003B76B6">
        <w:rPr>
          <w:szCs w:val="22"/>
        </w:rPr>
        <w:t>2</w:t>
      </w:r>
      <w:r w:rsidR="00A21E30">
        <w:rPr>
          <w:szCs w:val="22"/>
        </w:rPr>
        <w:t>4</w:t>
      </w:r>
    </w:p>
    <w:p w14:paraId="334CE375" w14:textId="77777777" w:rsidR="003A2142" w:rsidRDefault="003A2142" w:rsidP="003A2142">
      <w:pPr>
        <w:spacing w:after="0" w:line="240" w:lineRule="auto"/>
        <w:rPr>
          <w:szCs w:val="22"/>
        </w:rPr>
      </w:pPr>
    </w:p>
    <w:p w14:paraId="27BEBC33" w14:textId="77777777" w:rsidR="003A2142" w:rsidRDefault="003A2142" w:rsidP="003A2142">
      <w:pPr>
        <w:spacing w:after="0" w:line="240" w:lineRule="auto"/>
        <w:rPr>
          <w:szCs w:val="22"/>
        </w:rPr>
      </w:pPr>
    </w:p>
    <w:p w14:paraId="5B46A8F2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40CC4380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 xml:space="preserve">KAMILLA 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, Ružový háj 937/47, 929 01 Dunajská Streda</w:t>
      </w:r>
    </w:p>
    <w:p w14:paraId="77465B71" w14:textId="77777777" w:rsidR="003A2142" w:rsidRDefault="003A2142" w:rsidP="003A2142">
      <w:pPr>
        <w:spacing w:after="0" w:line="240" w:lineRule="auto"/>
        <w:rPr>
          <w:szCs w:val="22"/>
        </w:rPr>
      </w:pPr>
    </w:p>
    <w:p w14:paraId="612EE500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 xml:space="preserve">DÁTUM VZNIKU: 29. Septembra 2012 Zapísaná na </w:t>
      </w:r>
      <w:proofErr w:type="spellStart"/>
      <w:r>
        <w:rPr>
          <w:szCs w:val="22"/>
        </w:rPr>
        <w:t>Okr</w:t>
      </w:r>
      <w:proofErr w:type="spellEnd"/>
      <w:r>
        <w:rPr>
          <w:szCs w:val="22"/>
        </w:rPr>
        <w:t xml:space="preserve">. Súde Trnava, odd.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.č.30155/T</w:t>
      </w:r>
    </w:p>
    <w:p w14:paraId="5F142104" w14:textId="77777777" w:rsidR="003A2142" w:rsidRDefault="003A2142" w:rsidP="003A2142">
      <w:pPr>
        <w:spacing w:after="0" w:line="240" w:lineRule="auto"/>
        <w:rPr>
          <w:szCs w:val="22"/>
        </w:rPr>
      </w:pPr>
    </w:p>
    <w:p w14:paraId="22438580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3653A52" w14:textId="77777777" w:rsidR="003A2142" w:rsidRDefault="003A2142" w:rsidP="003A2142">
      <w:pPr>
        <w:pStyle w:val="Odsekzoznamu"/>
        <w:numPr>
          <w:ilvl w:val="0"/>
          <w:numId w:val="15"/>
        </w:numPr>
        <w:spacing w:after="0" w:line="240" w:lineRule="auto"/>
        <w:rPr>
          <w:szCs w:val="22"/>
        </w:rPr>
      </w:pPr>
      <w:r>
        <w:rPr>
          <w:szCs w:val="22"/>
        </w:rPr>
        <w:t>Účtovnícke a audítorské činnosti, vedenie účtovných kníh; daňové poradenstvo</w:t>
      </w:r>
    </w:p>
    <w:p w14:paraId="2D7B25D2" w14:textId="77777777" w:rsidR="003A2142" w:rsidRDefault="003A2142" w:rsidP="003A2142">
      <w:pPr>
        <w:pStyle w:val="Odsekzoznamu"/>
        <w:spacing w:after="0" w:line="240" w:lineRule="auto"/>
        <w:rPr>
          <w:szCs w:val="22"/>
        </w:rPr>
      </w:pPr>
    </w:p>
    <w:p w14:paraId="6866AE72" w14:textId="77777777"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Použitá účtovná zásada a účtovná metóda: podvojné účtovníctvo</w:t>
      </w:r>
    </w:p>
    <w:p w14:paraId="463F3E5B" w14:textId="77777777" w:rsidR="0054717C" w:rsidRDefault="0054717C" w:rsidP="0054717C">
      <w:pPr>
        <w:spacing w:after="0" w:line="240" w:lineRule="auto"/>
        <w:rPr>
          <w:szCs w:val="22"/>
        </w:rPr>
      </w:pPr>
    </w:p>
    <w:p w14:paraId="0347F4F7" w14:textId="77777777" w:rsidR="003A2142" w:rsidRDefault="003A2142" w:rsidP="0054717C">
      <w:pPr>
        <w:spacing w:after="0" w:line="240" w:lineRule="auto"/>
        <w:rPr>
          <w:szCs w:val="22"/>
        </w:rPr>
      </w:pPr>
    </w:p>
    <w:p w14:paraId="7A8D5B47" w14:textId="77777777" w:rsidR="003A2142" w:rsidRDefault="003A2142" w:rsidP="0054717C">
      <w:pPr>
        <w:spacing w:after="0" w:line="240" w:lineRule="auto"/>
        <w:rPr>
          <w:szCs w:val="22"/>
        </w:rPr>
      </w:pPr>
    </w:p>
    <w:p w14:paraId="1BF3B1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124C23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8CB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F34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FEB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AFA81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C0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DFECF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922DF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1B780B8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43EF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väzky so zostatkovou dobou </w:t>
            </w:r>
            <w:proofErr w:type="spellStart"/>
            <w:r w:rsidRPr="003F477D">
              <w:rPr>
                <w:szCs w:val="22"/>
              </w:rPr>
              <w:t>splatnostinad</w:t>
            </w:r>
            <w:proofErr w:type="spellEnd"/>
            <w:r w:rsidRPr="003F477D">
              <w:rPr>
                <w:szCs w:val="22"/>
              </w:rPr>
              <w:t xml:space="preserve">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48684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D55704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B906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EC9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6CD6C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9838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D9737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2990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265799" w14:textId="428A925D" w:rsidR="005E3B59" w:rsidRPr="009070F2" w:rsidRDefault="00A21E30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B542F" w14:textId="34C890F2" w:rsidR="005E3B59" w:rsidRPr="00A71132" w:rsidRDefault="00A21E30" w:rsidP="007659DC">
            <w:pPr>
              <w:spacing w:after="0" w:line="240" w:lineRule="auto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14436</w:t>
            </w:r>
          </w:p>
        </w:tc>
      </w:tr>
      <w:tr w:rsidR="005E3B59" w:rsidRPr="003F477D" w14:paraId="61DFBAC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2FF87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B0130" w14:textId="46FED7B4" w:rsidR="005E3B59" w:rsidRPr="009A0C91" w:rsidRDefault="00A21E30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4944C3" w14:textId="10F4FBD8" w:rsidR="005E3B59" w:rsidRPr="00A71132" w:rsidRDefault="00A21E30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36</w:t>
            </w:r>
          </w:p>
        </w:tc>
      </w:tr>
      <w:tr w:rsidR="0003344F" w:rsidRPr="003F477D" w14:paraId="6FCFC11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CC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4C3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83C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102F1D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A9D76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E9C556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1A4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B38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1B7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E0DA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43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67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7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752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9F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BD7A5" w14:textId="2AA56299" w:rsidR="0003344F" w:rsidRPr="003F477D" w:rsidRDefault="00A21E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C91EF" w14:textId="21B824A1" w:rsidR="0003344F" w:rsidRPr="003F477D" w:rsidRDefault="00A21E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80</w:t>
            </w:r>
          </w:p>
        </w:tc>
      </w:tr>
      <w:tr w:rsidR="0003344F" w:rsidRPr="003F477D" w14:paraId="22A3415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63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C4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D9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A0F7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E1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AB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43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B94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0E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0E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4C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EA0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E2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17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04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C063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EFC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3060D" w14:textId="7F9B9CFD" w:rsidR="0003344F" w:rsidRPr="003F477D" w:rsidRDefault="00A21E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BF252" w14:textId="56FCDAB0" w:rsidR="0003344F" w:rsidRPr="003F477D" w:rsidRDefault="00903B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A21E30">
              <w:rPr>
                <w:szCs w:val="22"/>
              </w:rPr>
              <w:t>4280</w:t>
            </w:r>
          </w:p>
        </w:tc>
      </w:tr>
    </w:tbl>
    <w:p w14:paraId="730717F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2F2A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41501A2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F43D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9AC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8A2F8" w14:textId="77777777" w:rsidR="008875A1" w:rsidRPr="003F477D" w:rsidRDefault="0003344F" w:rsidP="008875A1">
            <w:pPr>
              <w:pStyle w:val="TopHeader"/>
            </w:pPr>
            <w:proofErr w:type="spellStart"/>
            <w:r w:rsidRPr="003F477D">
              <w:t>Bezprostrednepredchádzajúce</w:t>
            </w:r>
            <w:proofErr w:type="spellEnd"/>
          </w:p>
          <w:p w14:paraId="5980E7F9" w14:textId="77777777" w:rsidR="0003344F" w:rsidRPr="003F477D" w:rsidRDefault="0003344F" w:rsidP="008875A1">
            <w:pPr>
              <w:pStyle w:val="TopHeader"/>
            </w:pPr>
            <w:r w:rsidRPr="003F477D">
              <w:t xml:space="preserve"> </w:t>
            </w:r>
            <w:proofErr w:type="spellStart"/>
            <w:r w:rsidRPr="003F477D">
              <w:t>účtovnéobdobie</w:t>
            </w:r>
            <w:proofErr w:type="spellEnd"/>
          </w:p>
        </w:tc>
      </w:tr>
      <w:tr w:rsidR="0003344F" w:rsidRPr="003F477D" w14:paraId="5E62A22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8AD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3447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5634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DF4B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2794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3A6B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F48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037E3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3A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32E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40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D5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D4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92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B4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3F13C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E04A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Výsledokhospodárenia</w:t>
            </w:r>
            <w:proofErr w:type="spellEnd"/>
            <w:r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48FF8" w14:textId="3DACC227" w:rsidR="0003344F" w:rsidRPr="003F477D" w:rsidRDefault="00A21E30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0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EE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AE48" w14:textId="188258EE" w:rsidR="0003344F" w:rsidRPr="003F477D" w:rsidRDefault="00A21E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E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F2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E5AA5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77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5D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92BE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625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6F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3FB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725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A3B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41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44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761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590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DAE00" w14:textId="087BE16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8F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2D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8BAD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0D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A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087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A43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C0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E3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3F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315992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84300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374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0F0B1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29B5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25775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5F73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1534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604B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02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1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B48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501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2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1F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CC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53AF7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F0A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27C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9CEF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5584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997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B85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436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2FAD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417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7F5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D3A0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88D7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D7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00E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F19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4E3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CF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78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5F8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15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C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50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AEB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72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E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0FEF" w14:textId="5B2F0AC6" w:rsidR="0003344F" w:rsidRPr="003F477D" w:rsidRDefault="00A21E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,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30AC9" w14:textId="780A4D75" w:rsidR="0003344F" w:rsidRPr="003F477D" w:rsidRDefault="00FB38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17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31CE7" w14:textId="4DE4AE34" w:rsidR="0003344F" w:rsidRPr="003F477D" w:rsidRDefault="00A21E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8ACD3" w14:textId="0F426364" w:rsidR="0003344F" w:rsidRPr="003F477D" w:rsidRDefault="00A711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5377F3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9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E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AD9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FA7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17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73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5C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8F0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D4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52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A0B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071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4B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BA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25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282E46" w14:textId="77777777" w:rsidR="009F3133" w:rsidRDefault="009F3133" w:rsidP="0003344F">
      <w:pPr>
        <w:spacing w:after="0" w:line="240" w:lineRule="auto"/>
        <w:rPr>
          <w:szCs w:val="22"/>
        </w:rPr>
      </w:pPr>
    </w:p>
    <w:p w14:paraId="0883DBF8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459A76D6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6F30563A" w14:textId="77777777" w:rsidTr="00A21E30">
        <w:trPr>
          <w:trHeight w:val="318"/>
          <w:jc w:val="center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DBCFE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84087" w14:textId="77777777"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4D330AA3" w14:textId="77777777" w:rsidTr="00A21E30">
        <w:trPr>
          <w:jc w:val="center"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8F172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37E5A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317AB" w14:textId="77777777"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FADDA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D368B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27519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65A35573" w14:textId="77777777" w:rsidTr="00A21E30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BDECA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EC17A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133D9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ECD18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EF393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330C9" w14:textId="77777777" w:rsidR="00DE442C" w:rsidRPr="003F477D" w:rsidRDefault="004C514E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6D7B85E" w14:textId="77777777" w:rsidTr="00A21E30">
        <w:trPr>
          <w:trHeight w:val="454"/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2131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32BED" w14:textId="77777777" w:rsidR="00DE442C" w:rsidRPr="003F477D" w:rsidRDefault="003A2142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036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389B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E7E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89DBA" w14:textId="77777777"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14:paraId="49ED0353" w14:textId="77777777" w:rsidTr="00A21E30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8D92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48F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147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89F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06C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ABFC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9D95D88" w14:textId="77777777" w:rsidTr="00A21E30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5578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C92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31C1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F9171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78F7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6C3F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B78596E" w14:textId="77777777" w:rsidTr="00A21E30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6133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C9CB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1F7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8486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D94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648E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0F67A9" w14:textId="77777777" w:rsidTr="00A21E30">
        <w:trPr>
          <w:trHeight w:val="454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BA6A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334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40D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7E7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F5D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820C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F4EEF38" w14:textId="77777777" w:rsidTr="00A21E30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89CA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9FD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C78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90B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5E7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6600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4A24D0" w14:textId="77777777" w:rsidTr="00A21E30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C08C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A183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2142">
              <w:rPr>
                <w:szCs w:val="22"/>
              </w:rPr>
              <w:t>5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06A0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032E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CE59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185E4" w14:textId="77777777"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14:paraId="76A87E97" w14:textId="77777777" w:rsidTr="00A21E30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3271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05E6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3BB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932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3D8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33A8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4D25A0" w14:textId="36BD4597" w:rsidR="00DE442C" w:rsidRPr="00DE442C" w:rsidRDefault="00DE442C" w:rsidP="00B871AF">
      <w:pPr>
        <w:spacing w:after="0" w:line="240" w:lineRule="auto"/>
        <w:rPr>
          <w:szCs w:val="22"/>
        </w:rPr>
      </w:pP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85DBF" w14:textId="77777777" w:rsidR="00BD29EF" w:rsidRDefault="00BD29EF" w:rsidP="00107589">
      <w:pPr>
        <w:spacing w:after="0" w:line="240" w:lineRule="auto"/>
      </w:pPr>
      <w:r>
        <w:separator/>
      </w:r>
    </w:p>
  </w:endnote>
  <w:endnote w:type="continuationSeparator" w:id="0">
    <w:p w14:paraId="3488A42C" w14:textId="77777777" w:rsidR="00BD29EF" w:rsidRDefault="00BD29E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B9B43" w14:textId="77777777" w:rsidR="00BD29EF" w:rsidRDefault="00BD29EF" w:rsidP="00107589">
      <w:pPr>
        <w:spacing w:after="0" w:line="240" w:lineRule="auto"/>
      </w:pPr>
      <w:r>
        <w:separator/>
      </w:r>
    </w:p>
  </w:footnote>
  <w:footnote w:type="continuationSeparator" w:id="0">
    <w:p w14:paraId="42EAF1BE" w14:textId="77777777" w:rsidR="00BD29EF" w:rsidRDefault="00BD29E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713E" w14:textId="77777777" w:rsidR="00DD1B13" w:rsidRPr="004268D2" w:rsidRDefault="00DD1B1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9704464">
    <w:abstractNumId w:val="8"/>
  </w:num>
  <w:num w:numId="2" w16cid:durableId="110326897">
    <w:abstractNumId w:val="7"/>
  </w:num>
  <w:num w:numId="3" w16cid:durableId="518397108">
    <w:abstractNumId w:val="3"/>
  </w:num>
  <w:num w:numId="4" w16cid:durableId="1424916246">
    <w:abstractNumId w:val="4"/>
  </w:num>
  <w:num w:numId="5" w16cid:durableId="1177385832">
    <w:abstractNumId w:val="2"/>
  </w:num>
  <w:num w:numId="6" w16cid:durableId="674191718">
    <w:abstractNumId w:val="9"/>
  </w:num>
  <w:num w:numId="7" w16cid:durableId="2068338379">
    <w:abstractNumId w:val="1"/>
  </w:num>
  <w:num w:numId="8" w16cid:durableId="910967111">
    <w:abstractNumId w:val="0"/>
  </w:num>
  <w:num w:numId="9" w16cid:durableId="95641708">
    <w:abstractNumId w:val="13"/>
  </w:num>
  <w:num w:numId="10" w16cid:durableId="578953198">
    <w:abstractNumId w:val="6"/>
  </w:num>
  <w:num w:numId="11" w16cid:durableId="390274653">
    <w:abstractNumId w:val="11"/>
  </w:num>
  <w:num w:numId="12" w16cid:durableId="135805686">
    <w:abstractNumId w:val="5"/>
  </w:num>
  <w:num w:numId="13" w16cid:durableId="1441801061">
    <w:abstractNumId w:val="10"/>
  </w:num>
  <w:num w:numId="14" w16cid:durableId="1574004634">
    <w:abstractNumId w:val="12"/>
  </w:num>
  <w:num w:numId="15" w16cid:durableId="2014409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65D9F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1F704A"/>
    <w:rsid w:val="00211CF4"/>
    <w:rsid w:val="00215BBD"/>
    <w:rsid w:val="00223763"/>
    <w:rsid w:val="002255A1"/>
    <w:rsid w:val="00233F72"/>
    <w:rsid w:val="002351F7"/>
    <w:rsid w:val="002410BD"/>
    <w:rsid w:val="0025187B"/>
    <w:rsid w:val="00263A81"/>
    <w:rsid w:val="00266CC9"/>
    <w:rsid w:val="0026755A"/>
    <w:rsid w:val="002767C1"/>
    <w:rsid w:val="00281309"/>
    <w:rsid w:val="00290DD6"/>
    <w:rsid w:val="002A30A7"/>
    <w:rsid w:val="002A416F"/>
    <w:rsid w:val="002A5808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770AB"/>
    <w:rsid w:val="00390CFF"/>
    <w:rsid w:val="00395E72"/>
    <w:rsid w:val="003A0628"/>
    <w:rsid w:val="003A2142"/>
    <w:rsid w:val="003A4AE8"/>
    <w:rsid w:val="003B57A9"/>
    <w:rsid w:val="003B76B6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5AAC"/>
    <w:rsid w:val="00457623"/>
    <w:rsid w:val="004576B8"/>
    <w:rsid w:val="00463B20"/>
    <w:rsid w:val="00465A3F"/>
    <w:rsid w:val="00495D12"/>
    <w:rsid w:val="0049795E"/>
    <w:rsid w:val="004A3783"/>
    <w:rsid w:val="004A5A13"/>
    <w:rsid w:val="004A6BBF"/>
    <w:rsid w:val="004C514E"/>
    <w:rsid w:val="004C6614"/>
    <w:rsid w:val="00512E8A"/>
    <w:rsid w:val="00537F98"/>
    <w:rsid w:val="0054020D"/>
    <w:rsid w:val="00544F4D"/>
    <w:rsid w:val="0054717C"/>
    <w:rsid w:val="0055104C"/>
    <w:rsid w:val="005649E2"/>
    <w:rsid w:val="00570F36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659DC"/>
    <w:rsid w:val="00772363"/>
    <w:rsid w:val="00782646"/>
    <w:rsid w:val="00796024"/>
    <w:rsid w:val="007B2E0B"/>
    <w:rsid w:val="007B7787"/>
    <w:rsid w:val="007C6EE9"/>
    <w:rsid w:val="007D4632"/>
    <w:rsid w:val="007D57BF"/>
    <w:rsid w:val="007E02E3"/>
    <w:rsid w:val="007E22E8"/>
    <w:rsid w:val="007E40D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75A1"/>
    <w:rsid w:val="00891F08"/>
    <w:rsid w:val="008C0E76"/>
    <w:rsid w:val="008D71B3"/>
    <w:rsid w:val="008E284C"/>
    <w:rsid w:val="008E4928"/>
    <w:rsid w:val="00900BE9"/>
    <w:rsid w:val="00903B69"/>
    <w:rsid w:val="009070F2"/>
    <w:rsid w:val="009105D1"/>
    <w:rsid w:val="00912D01"/>
    <w:rsid w:val="00927F13"/>
    <w:rsid w:val="00934878"/>
    <w:rsid w:val="009463F6"/>
    <w:rsid w:val="009567A8"/>
    <w:rsid w:val="009731CC"/>
    <w:rsid w:val="00984260"/>
    <w:rsid w:val="00984E3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3F44"/>
    <w:rsid w:val="00A154B6"/>
    <w:rsid w:val="00A21E30"/>
    <w:rsid w:val="00A258AE"/>
    <w:rsid w:val="00A533B1"/>
    <w:rsid w:val="00A62542"/>
    <w:rsid w:val="00A657E1"/>
    <w:rsid w:val="00A71132"/>
    <w:rsid w:val="00A8025E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871AF"/>
    <w:rsid w:val="00BA57F3"/>
    <w:rsid w:val="00BC7E11"/>
    <w:rsid w:val="00BD29EF"/>
    <w:rsid w:val="00C01104"/>
    <w:rsid w:val="00C03148"/>
    <w:rsid w:val="00C04782"/>
    <w:rsid w:val="00C13B7E"/>
    <w:rsid w:val="00C166EC"/>
    <w:rsid w:val="00C270D3"/>
    <w:rsid w:val="00C364B3"/>
    <w:rsid w:val="00C55342"/>
    <w:rsid w:val="00C56862"/>
    <w:rsid w:val="00C6715E"/>
    <w:rsid w:val="00C6795C"/>
    <w:rsid w:val="00C93A1A"/>
    <w:rsid w:val="00C97782"/>
    <w:rsid w:val="00CA4B07"/>
    <w:rsid w:val="00CD280F"/>
    <w:rsid w:val="00CF3093"/>
    <w:rsid w:val="00D031EE"/>
    <w:rsid w:val="00D055BD"/>
    <w:rsid w:val="00D07843"/>
    <w:rsid w:val="00D102FA"/>
    <w:rsid w:val="00D20D3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2186D"/>
    <w:rsid w:val="00E23B4A"/>
    <w:rsid w:val="00E327EA"/>
    <w:rsid w:val="00E33704"/>
    <w:rsid w:val="00E33912"/>
    <w:rsid w:val="00E35A2B"/>
    <w:rsid w:val="00E40957"/>
    <w:rsid w:val="00E523A5"/>
    <w:rsid w:val="00E66ECB"/>
    <w:rsid w:val="00E7732E"/>
    <w:rsid w:val="00E90B45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2B61"/>
    <w:rsid w:val="00F54CD1"/>
    <w:rsid w:val="00F732EB"/>
    <w:rsid w:val="00F80C95"/>
    <w:rsid w:val="00FB290D"/>
    <w:rsid w:val="00FB3810"/>
    <w:rsid w:val="00FC1ACF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7F364"/>
  <w15:docId w15:val="{FDB02B52-BD8D-45E0-90DD-996C1893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82ED-CEC7-4938-A58F-1006BEB8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Info Femit</cp:lastModifiedBy>
  <cp:revision>3</cp:revision>
  <cp:lastPrinted>2019-07-02T07:30:00Z</cp:lastPrinted>
  <dcterms:created xsi:type="dcterms:W3CDTF">2024-07-01T19:06:00Z</dcterms:created>
  <dcterms:modified xsi:type="dcterms:W3CDTF">2025-06-30T05:56:00Z</dcterms:modified>
</cp:coreProperties>
</file>